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A4733" w14:textId="77777777" w:rsidR="00B87EF8" w:rsidRPr="00470828" w:rsidRDefault="00DA7450" w:rsidP="002050A0">
      <w:pPr>
        <w:tabs>
          <w:tab w:val="left" w:pos="5430"/>
        </w:tabs>
        <w:jc w:val="center"/>
        <w:rPr>
          <w:b/>
          <w:sz w:val="28"/>
          <w:szCs w:val="28"/>
        </w:rPr>
      </w:pPr>
      <w:r w:rsidRPr="00470828">
        <w:rPr>
          <w:noProof/>
        </w:rPr>
        <w:drawing>
          <wp:inline distT="0" distB="0" distL="0" distR="0" wp14:anchorId="48005BEC" wp14:editId="50D342AD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270E" w14:textId="77777777" w:rsidR="00DA7450" w:rsidRPr="00470828" w:rsidRDefault="00DA7450" w:rsidP="00470828">
      <w:pPr>
        <w:tabs>
          <w:tab w:val="left" w:pos="5430"/>
        </w:tabs>
        <w:jc w:val="center"/>
        <w:rPr>
          <w:b/>
          <w:sz w:val="28"/>
          <w:szCs w:val="28"/>
        </w:rPr>
      </w:pPr>
      <w:r w:rsidRPr="00470828">
        <w:rPr>
          <w:b/>
          <w:sz w:val="28"/>
          <w:szCs w:val="28"/>
        </w:rPr>
        <w:t xml:space="preserve">         </w:t>
      </w:r>
    </w:p>
    <w:p w14:paraId="4308E80D" w14:textId="4A7C8D21" w:rsidR="00DA7450" w:rsidRPr="00470828" w:rsidRDefault="00DA7450" w:rsidP="00470828">
      <w:pPr>
        <w:pStyle w:val="a5"/>
        <w:jc w:val="center"/>
        <w:rPr>
          <w:b/>
          <w:sz w:val="28"/>
          <w:szCs w:val="28"/>
        </w:rPr>
      </w:pPr>
      <w:r w:rsidRPr="00470828">
        <w:rPr>
          <w:b/>
          <w:sz w:val="28"/>
          <w:szCs w:val="28"/>
        </w:rPr>
        <w:t>СОВЕТ ДЕПУТАТОВ</w:t>
      </w:r>
    </w:p>
    <w:p w14:paraId="47BB1BC1" w14:textId="77777777" w:rsidR="00DA7450" w:rsidRPr="00470828" w:rsidRDefault="00DA7450" w:rsidP="00470828">
      <w:pPr>
        <w:pStyle w:val="a5"/>
        <w:jc w:val="center"/>
        <w:rPr>
          <w:sz w:val="28"/>
          <w:szCs w:val="28"/>
        </w:rPr>
      </w:pPr>
      <w:r w:rsidRPr="00470828">
        <w:rPr>
          <w:b/>
          <w:sz w:val="28"/>
          <w:szCs w:val="28"/>
        </w:rPr>
        <w:t>МУНИЦИПАЛЬНОГО ОБРАЗОВАНИЯ</w:t>
      </w:r>
      <w:r w:rsidRPr="00470828">
        <w:rPr>
          <w:sz w:val="28"/>
          <w:szCs w:val="28"/>
        </w:rPr>
        <w:br/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70249D91" w14:textId="77777777" w:rsidR="00DA7450" w:rsidRPr="00470828" w:rsidRDefault="00DA7450" w:rsidP="00470828">
      <w:pPr>
        <w:pStyle w:val="a5"/>
        <w:jc w:val="center"/>
        <w:rPr>
          <w:b/>
          <w:sz w:val="28"/>
          <w:szCs w:val="28"/>
        </w:rPr>
      </w:pPr>
    </w:p>
    <w:p w14:paraId="47BDB771" w14:textId="77777777" w:rsidR="00DA7450" w:rsidRPr="00470828" w:rsidRDefault="00DA7450" w:rsidP="00470828">
      <w:pPr>
        <w:pStyle w:val="a5"/>
        <w:jc w:val="center"/>
        <w:rPr>
          <w:b/>
          <w:sz w:val="28"/>
          <w:szCs w:val="28"/>
        </w:rPr>
      </w:pPr>
      <w:r w:rsidRPr="00470828">
        <w:rPr>
          <w:b/>
          <w:sz w:val="28"/>
          <w:szCs w:val="28"/>
        </w:rPr>
        <w:t>РЕШЕНИЕ</w:t>
      </w:r>
    </w:p>
    <w:p w14:paraId="543335F4" w14:textId="1911DB60" w:rsidR="00DA7450" w:rsidRPr="00470828" w:rsidRDefault="00470828" w:rsidP="00470828">
      <w:pPr>
        <w:pStyle w:val="a3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0828">
        <w:rPr>
          <w:rFonts w:ascii="Times New Roman" w:hAnsi="Times New Roman" w:cs="Times New Roman"/>
          <w:color w:val="auto"/>
          <w:sz w:val="28"/>
          <w:szCs w:val="28"/>
        </w:rPr>
        <w:t>17 февраля 2023</w:t>
      </w:r>
      <w:r w:rsidR="00DA7450" w:rsidRPr="00470828">
        <w:rPr>
          <w:rFonts w:ascii="Times New Roman" w:hAnsi="Times New Roman" w:cs="Times New Roman"/>
          <w:color w:val="auto"/>
          <w:sz w:val="28"/>
          <w:szCs w:val="28"/>
        </w:rPr>
        <w:t xml:space="preserve"> года                                                     </w:t>
      </w:r>
      <w:r w:rsidR="0022120B" w:rsidRPr="0047082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 № </w:t>
      </w:r>
      <w:r w:rsidRPr="00470828">
        <w:rPr>
          <w:rFonts w:ascii="Times New Roman" w:hAnsi="Times New Roman" w:cs="Times New Roman"/>
          <w:color w:val="auto"/>
          <w:sz w:val="28"/>
          <w:szCs w:val="28"/>
        </w:rPr>
        <w:t>188</w:t>
      </w:r>
    </w:p>
    <w:p w14:paraId="4BA9AB8E" w14:textId="77777777" w:rsidR="00DA7450" w:rsidRPr="00470828" w:rsidRDefault="00DA7450" w:rsidP="00470828">
      <w:pPr>
        <w:pStyle w:val="a5"/>
        <w:rPr>
          <w:sz w:val="28"/>
          <w:szCs w:val="28"/>
        </w:rPr>
      </w:pPr>
    </w:p>
    <w:p w14:paraId="6558A27C" w14:textId="192307B9" w:rsidR="00DA7450" w:rsidRPr="00470828" w:rsidRDefault="00DA7450" w:rsidP="00470828">
      <w:pPr>
        <w:pStyle w:val="a5"/>
        <w:ind w:right="3685"/>
        <w:jc w:val="both"/>
        <w:rPr>
          <w:sz w:val="28"/>
          <w:szCs w:val="28"/>
        </w:rPr>
      </w:pPr>
      <w:r w:rsidRPr="00470828">
        <w:rPr>
          <w:sz w:val="28"/>
          <w:szCs w:val="28"/>
        </w:rPr>
        <w:t xml:space="preserve">Об </w:t>
      </w:r>
      <w:r w:rsidR="00747CF2" w:rsidRPr="00470828">
        <w:rPr>
          <w:sz w:val="28"/>
          <w:szCs w:val="28"/>
        </w:rPr>
        <w:t>отчете</w:t>
      </w:r>
      <w:r w:rsidRPr="00470828">
        <w:rPr>
          <w:sz w:val="28"/>
          <w:szCs w:val="28"/>
        </w:rPr>
        <w:t xml:space="preserve"> главы</w:t>
      </w:r>
      <w:r w:rsidR="00747CF2" w:rsidRPr="00470828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 w:rsidRPr="00470828">
        <w:rPr>
          <w:sz w:val="28"/>
          <w:szCs w:val="28"/>
        </w:rPr>
        <w:t xml:space="preserve"> </w:t>
      </w:r>
      <w:r w:rsidR="00DA3C1E" w:rsidRPr="00470828">
        <w:rPr>
          <w:sz w:val="28"/>
          <w:szCs w:val="28"/>
        </w:rPr>
        <w:t>«О</w:t>
      </w:r>
      <w:r w:rsidR="00F16DEB" w:rsidRPr="00470828">
        <w:rPr>
          <w:sz w:val="28"/>
          <w:szCs w:val="28"/>
        </w:rPr>
        <w:t xml:space="preserve"> результатах работы Совета депутатов за 202</w:t>
      </w:r>
      <w:r w:rsidR="00A70AC6" w:rsidRPr="00470828">
        <w:rPr>
          <w:sz w:val="28"/>
          <w:szCs w:val="28"/>
        </w:rPr>
        <w:t>2</w:t>
      </w:r>
      <w:r w:rsidR="00F16DEB" w:rsidRPr="00470828">
        <w:rPr>
          <w:sz w:val="28"/>
          <w:szCs w:val="28"/>
        </w:rPr>
        <w:t xml:space="preserve"> год</w:t>
      </w:r>
      <w:r w:rsidR="00DA3C1E" w:rsidRPr="00470828">
        <w:rPr>
          <w:sz w:val="28"/>
          <w:szCs w:val="28"/>
        </w:rPr>
        <w:t>»</w:t>
      </w:r>
    </w:p>
    <w:p w14:paraId="145E4CC9" w14:textId="77777777" w:rsidR="00DA7450" w:rsidRPr="00470828" w:rsidRDefault="00DA7450" w:rsidP="00F03C00">
      <w:pPr>
        <w:shd w:val="clear" w:color="auto" w:fill="FFFFFF"/>
        <w:spacing w:after="225"/>
        <w:rPr>
          <w:sz w:val="28"/>
          <w:szCs w:val="28"/>
        </w:rPr>
      </w:pPr>
    </w:p>
    <w:p w14:paraId="00B4776A" w14:textId="4B7B3B62" w:rsidR="00DA7450" w:rsidRPr="00470828" w:rsidRDefault="00DA7450" w:rsidP="00470828">
      <w:pPr>
        <w:shd w:val="clear" w:color="auto" w:fill="FFFFFF"/>
        <w:ind w:firstLine="540"/>
        <w:jc w:val="both"/>
        <w:rPr>
          <w:sz w:val="28"/>
          <w:szCs w:val="28"/>
        </w:rPr>
      </w:pPr>
      <w:r w:rsidRPr="00470828">
        <w:rPr>
          <w:sz w:val="26"/>
          <w:szCs w:val="26"/>
        </w:rPr>
        <w:t> </w:t>
      </w:r>
      <w:r w:rsidRPr="00470828">
        <w:rPr>
          <w:sz w:val="26"/>
          <w:szCs w:val="26"/>
        </w:rPr>
        <w:tab/>
      </w:r>
      <w:r w:rsidRPr="00470828">
        <w:rPr>
          <w:sz w:val="28"/>
          <w:szCs w:val="28"/>
        </w:rPr>
        <w:t xml:space="preserve">Заслушав отчет главы </w:t>
      </w:r>
      <w:r w:rsidR="00747CF2" w:rsidRPr="00470828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DA3C1E" w:rsidRPr="00470828">
        <w:rPr>
          <w:sz w:val="28"/>
          <w:szCs w:val="28"/>
        </w:rPr>
        <w:t>за 202</w:t>
      </w:r>
      <w:r w:rsidR="00A70AC6" w:rsidRPr="00470828">
        <w:rPr>
          <w:sz w:val="28"/>
          <w:szCs w:val="28"/>
        </w:rPr>
        <w:t>2</w:t>
      </w:r>
      <w:r w:rsidR="00DA3C1E" w:rsidRPr="00470828">
        <w:rPr>
          <w:sz w:val="28"/>
          <w:szCs w:val="28"/>
        </w:rPr>
        <w:t xml:space="preserve"> год</w:t>
      </w:r>
      <w:r w:rsidRPr="00470828">
        <w:rPr>
          <w:sz w:val="28"/>
          <w:szCs w:val="28"/>
        </w:rPr>
        <w:t xml:space="preserve"> </w:t>
      </w:r>
      <w:r w:rsidR="00747CF2" w:rsidRPr="00470828">
        <w:rPr>
          <w:sz w:val="28"/>
          <w:szCs w:val="28"/>
        </w:rPr>
        <w:t>С</w:t>
      </w:r>
      <w:r w:rsidRPr="00470828">
        <w:rPr>
          <w:sz w:val="28"/>
          <w:szCs w:val="28"/>
        </w:rPr>
        <w:t>овет</w:t>
      </w:r>
      <w:r w:rsidRPr="00470828">
        <w:rPr>
          <w:sz w:val="26"/>
          <w:szCs w:val="26"/>
        </w:rPr>
        <w:t xml:space="preserve"> </w:t>
      </w:r>
      <w:r w:rsidRPr="00470828">
        <w:rPr>
          <w:sz w:val="28"/>
          <w:szCs w:val="28"/>
        </w:rPr>
        <w:t xml:space="preserve">депутатов муниципального образования Раздольевское сельское поселение МО Приозерский муниципальный район </w:t>
      </w:r>
      <w:r w:rsidRPr="00470828">
        <w:rPr>
          <w:b/>
          <w:sz w:val="28"/>
          <w:szCs w:val="28"/>
        </w:rPr>
        <w:t>РЕШИЛ</w:t>
      </w:r>
      <w:r w:rsidRPr="00470828">
        <w:rPr>
          <w:sz w:val="28"/>
          <w:szCs w:val="28"/>
        </w:rPr>
        <w:t>:</w:t>
      </w:r>
    </w:p>
    <w:p w14:paraId="2655E06C" w14:textId="4D96DACB" w:rsidR="00DA7450" w:rsidRPr="00470828" w:rsidRDefault="00DA7450" w:rsidP="00470828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70828">
        <w:rPr>
          <w:rFonts w:ascii="Times New Roman" w:hAnsi="Times New Roman"/>
          <w:sz w:val="28"/>
          <w:szCs w:val="28"/>
        </w:rPr>
        <w:t xml:space="preserve">Утвердить отчет главы </w:t>
      </w:r>
      <w:r w:rsidR="00747CF2" w:rsidRPr="00470828">
        <w:rPr>
          <w:rFonts w:ascii="Times New Roman" w:hAnsi="Times New Roman"/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DA3C1E" w:rsidRPr="00470828">
        <w:rPr>
          <w:rFonts w:ascii="Times New Roman" w:hAnsi="Times New Roman"/>
          <w:sz w:val="28"/>
          <w:szCs w:val="28"/>
        </w:rPr>
        <w:t>«О результатах работы Совета депутатов за 202</w:t>
      </w:r>
      <w:r w:rsidR="00A70AC6" w:rsidRPr="00470828">
        <w:rPr>
          <w:rFonts w:ascii="Times New Roman" w:hAnsi="Times New Roman"/>
          <w:sz w:val="28"/>
          <w:szCs w:val="28"/>
        </w:rPr>
        <w:t>2</w:t>
      </w:r>
      <w:r w:rsidR="00DA3C1E" w:rsidRPr="00470828">
        <w:rPr>
          <w:rFonts w:ascii="Times New Roman" w:hAnsi="Times New Roman"/>
          <w:sz w:val="28"/>
          <w:szCs w:val="28"/>
        </w:rPr>
        <w:t xml:space="preserve"> год»</w:t>
      </w:r>
      <w:r w:rsidRPr="00470828">
        <w:rPr>
          <w:rFonts w:ascii="Times New Roman" w:hAnsi="Times New Roman"/>
          <w:sz w:val="28"/>
          <w:szCs w:val="28"/>
        </w:rPr>
        <w:t xml:space="preserve"> </w:t>
      </w:r>
      <w:r w:rsidR="00747CF2" w:rsidRPr="00470828">
        <w:rPr>
          <w:rFonts w:ascii="Times New Roman" w:hAnsi="Times New Roman"/>
          <w:sz w:val="28"/>
          <w:szCs w:val="28"/>
        </w:rPr>
        <w:t xml:space="preserve">согласно </w:t>
      </w:r>
      <w:r w:rsidRPr="00470828">
        <w:rPr>
          <w:rFonts w:ascii="Times New Roman" w:hAnsi="Times New Roman"/>
          <w:sz w:val="28"/>
          <w:szCs w:val="28"/>
        </w:rPr>
        <w:t>приложени</w:t>
      </w:r>
      <w:r w:rsidR="00747CF2" w:rsidRPr="00470828">
        <w:rPr>
          <w:rFonts w:ascii="Times New Roman" w:hAnsi="Times New Roman"/>
          <w:sz w:val="28"/>
          <w:szCs w:val="28"/>
        </w:rPr>
        <w:t>ю</w:t>
      </w:r>
      <w:r w:rsidRPr="00470828">
        <w:rPr>
          <w:rFonts w:ascii="Times New Roman" w:hAnsi="Times New Roman"/>
          <w:sz w:val="28"/>
          <w:szCs w:val="28"/>
        </w:rPr>
        <w:t xml:space="preserve"> № 1.</w:t>
      </w:r>
    </w:p>
    <w:p w14:paraId="4136D276" w14:textId="037DD1A3" w:rsidR="00DA3C1E" w:rsidRPr="00C92EAE" w:rsidRDefault="00DA3C1E" w:rsidP="00C92EAE">
      <w:pPr>
        <w:pStyle w:val="ac"/>
        <w:numPr>
          <w:ilvl w:val="0"/>
          <w:numId w:val="12"/>
        </w:numPr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70828">
        <w:rPr>
          <w:rFonts w:ascii="Times New Roman" w:hAnsi="Times New Roman"/>
          <w:sz w:val="28"/>
          <w:szCs w:val="28"/>
        </w:rPr>
        <w:t xml:space="preserve">Признать работу главы муниципального образования по результатам </w:t>
      </w:r>
      <w:r w:rsidRPr="00C92EAE">
        <w:rPr>
          <w:rFonts w:ascii="Times New Roman" w:hAnsi="Times New Roman"/>
          <w:sz w:val="28"/>
          <w:szCs w:val="28"/>
        </w:rPr>
        <w:t>ежегодного отчета удовлетворительной.</w:t>
      </w:r>
    </w:p>
    <w:p w14:paraId="104943FF" w14:textId="65C24CB9" w:rsidR="00C92EAE" w:rsidRPr="00C92EAE" w:rsidRDefault="00C92EAE" w:rsidP="00C92EAE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0"/>
        </w:tabs>
        <w:spacing w:before="0" w:after="0"/>
        <w:ind w:left="0" w:firstLine="540"/>
        <w:jc w:val="both"/>
        <w:textAlignment w:val="top"/>
        <w:rPr>
          <w:rFonts w:ascii="Times New Roman" w:hAnsi="Times New Roman" w:cs="Times New Roman"/>
          <w:color w:val="auto"/>
          <w:sz w:val="28"/>
          <w:szCs w:val="28"/>
        </w:rPr>
      </w:pPr>
      <w:r w:rsidRPr="00C92EAE">
        <w:rPr>
          <w:rFonts w:ascii="Times New Roman" w:hAnsi="Times New Roman" w:cs="Times New Roman"/>
          <w:color w:val="auto"/>
          <w:sz w:val="28"/>
          <w:szCs w:val="28"/>
        </w:rPr>
        <w:t>Опубликовать настоящее решение в средствах массовой информации и на официальном сайте администрации муниципального образования Раздольевское сельское поселение в информационно-телекоммуникационной сети «Интернет».</w:t>
      </w:r>
    </w:p>
    <w:p w14:paraId="6A9B9774" w14:textId="77777777" w:rsidR="00747CF2" w:rsidRPr="00C92EAE" w:rsidRDefault="00747CF2" w:rsidP="00C92EAE">
      <w:pPr>
        <w:shd w:val="clear" w:color="auto" w:fill="FFFFFF"/>
        <w:ind w:firstLine="540"/>
        <w:rPr>
          <w:sz w:val="28"/>
          <w:szCs w:val="28"/>
        </w:rPr>
      </w:pPr>
    </w:p>
    <w:p w14:paraId="273EFB8A" w14:textId="77777777" w:rsidR="00470828" w:rsidRPr="00470828" w:rsidRDefault="00470828" w:rsidP="00470828">
      <w:pPr>
        <w:shd w:val="clear" w:color="auto" w:fill="FFFFFF"/>
        <w:rPr>
          <w:sz w:val="28"/>
          <w:szCs w:val="28"/>
        </w:rPr>
      </w:pPr>
    </w:p>
    <w:p w14:paraId="59F4F67A" w14:textId="1D5BECE4" w:rsidR="00DA7450" w:rsidRPr="00470828" w:rsidRDefault="00DA7450" w:rsidP="00F03C00">
      <w:pPr>
        <w:shd w:val="clear" w:color="auto" w:fill="FFFFFF"/>
        <w:spacing w:after="225"/>
        <w:rPr>
          <w:sz w:val="28"/>
          <w:szCs w:val="28"/>
        </w:rPr>
      </w:pPr>
      <w:r w:rsidRPr="00470828">
        <w:rPr>
          <w:rFonts w:cs="Arial"/>
          <w:sz w:val="28"/>
          <w:szCs w:val="28"/>
        </w:rPr>
        <w:t>Глава муниципального образования                                             А.В. Долгов</w:t>
      </w:r>
    </w:p>
    <w:p w14:paraId="25A08C99" w14:textId="62C2ED75" w:rsidR="00DA7450" w:rsidRPr="00470828" w:rsidRDefault="00DA7450" w:rsidP="00F03C00">
      <w:pPr>
        <w:shd w:val="clear" w:color="auto" w:fill="FFFFFF"/>
        <w:spacing w:after="225"/>
        <w:rPr>
          <w:sz w:val="18"/>
          <w:szCs w:val="18"/>
        </w:rPr>
      </w:pPr>
    </w:p>
    <w:p w14:paraId="6B1C8528" w14:textId="402D3FB3" w:rsidR="00DA3C1E" w:rsidRPr="00470828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22F18CB9" w14:textId="27B04EC1" w:rsidR="00DA3C1E" w:rsidRPr="00470828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31CA08C6" w14:textId="2EBF526C" w:rsidR="00DA3C1E" w:rsidRPr="00470828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00F090E4" w14:textId="77777777" w:rsidR="00470828" w:rsidRDefault="00470828" w:rsidP="00F03C00">
      <w:pPr>
        <w:shd w:val="clear" w:color="auto" w:fill="FFFFFF"/>
        <w:spacing w:after="225"/>
        <w:rPr>
          <w:sz w:val="18"/>
          <w:szCs w:val="18"/>
        </w:rPr>
      </w:pPr>
    </w:p>
    <w:p w14:paraId="4AF52ADE" w14:textId="77777777" w:rsidR="00C92EAE" w:rsidRPr="00470828" w:rsidRDefault="00C92EAE" w:rsidP="00F03C00">
      <w:pPr>
        <w:shd w:val="clear" w:color="auto" w:fill="FFFFFF"/>
        <w:spacing w:after="225"/>
        <w:rPr>
          <w:sz w:val="18"/>
          <w:szCs w:val="18"/>
        </w:rPr>
      </w:pPr>
      <w:bookmarkStart w:id="0" w:name="_GoBack"/>
      <w:bookmarkEnd w:id="0"/>
    </w:p>
    <w:p w14:paraId="0955923B" w14:textId="77777777" w:rsidR="00747CF2" w:rsidRPr="00470828" w:rsidRDefault="00747CF2" w:rsidP="00F03C00">
      <w:pPr>
        <w:pStyle w:val="a5"/>
        <w:rPr>
          <w:sz w:val="20"/>
          <w:szCs w:val="20"/>
        </w:rPr>
      </w:pPr>
    </w:p>
    <w:p w14:paraId="49517901" w14:textId="54BA477E" w:rsidR="00B959EB" w:rsidRPr="00470828" w:rsidRDefault="001F1CA4" w:rsidP="00F03C00">
      <w:pPr>
        <w:pStyle w:val="a5"/>
        <w:rPr>
          <w:sz w:val="18"/>
          <w:szCs w:val="18"/>
        </w:rPr>
      </w:pPr>
      <w:r w:rsidRPr="00470828">
        <w:rPr>
          <w:sz w:val="18"/>
          <w:szCs w:val="18"/>
        </w:rPr>
        <w:t>Е.А. Михайлова</w:t>
      </w:r>
      <w:r w:rsidR="00747CF2" w:rsidRPr="00470828">
        <w:rPr>
          <w:sz w:val="18"/>
          <w:szCs w:val="18"/>
        </w:rPr>
        <w:t xml:space="preserve"> </w:t>
      </w:r>
      <w:r w:rsidR="00DA7450" w:rsidRPr="00470828">
        <w:rPr>
          <w:sz w:val="18"/>
          <w:szCs w:val="18"/>
        </w:rPr>
        <w:t>66-725                                                                                                                                                                                              Разослано: дело-2, прокуратура – 1.</w:t>
      </w:r>
    </w:p>
    <w:p w14:paraId="27F31A99" w14:textId="77777777" w:rsidR="00470828" w:rsidRDefault="003404D8" w:rsidP="00F03C00">
      <w:pPr>
        <w:ind w:left="1416" w:firstLine="708"/>
        <w:rPr>
          <w:sz w:val="22"/>
          <w:szCs w:val="22"/>
        </w:rPr>
      </w:pPr>
      <w:r w:rsidRPr="00470828">
        <w:rPr>
          <w:sz w:val="22"/>
          <w:szCs w:val="22"/>
        </w:rPr>
        <w:t xml:space="preserve">                                  </w:t>
      </w:r>
    </w:p>
    <w:p w14:paraId="2049DB89" w14:textId="34503A06" w:rsidR="00DA3C1E" w:rsidRPr="00470828" w:rsidRDefault="003404D8" w:rsidP="00470828">
      <w:pPr>
        <w:ind w:left="3540"/>
        <w:rPr>
          <w:b/>
          <w:sz w:val="22"/>
          <w:szCs w:val="22"/>
        </w:rPr>
      </w:pPr>
      <w:r w:rsidRPr="00470828">
        <w:rPr>
          <w:sz w:val="22"/>
          <w:szCs w:val="22"/>
        </w:rPr>
        <w:lastRenderedPageBreak/>
        <w:t xml:space="preserve">                              </w:t>
      </w:r>
      <w:r w:rsidR="00E819E4" w:rsidRPr="00470828">
        <w:rPr>
          <w:sz w:val="22"/>
          <w:szCs w:val="22"/>
        </w:rPr>
        <w:t xml:space="preserve">                      </w:t>
      </w:r>
      <w:r w:rsidRPr="00470828">
        <w:rPr>
          <w:sz w:val="22"/>
          <w:szCs w:val="22"/>
        </w:rPr>
        <w:t xml:space="preserve">                           </w:t>
      </w:r>
      <w:r w:rsidR="00E819E4" w:rsidRPr="00470828">
        <w:rPr>
          <w:b/>
          <w:sz w:val="22"/>
          <w:szCs w:val="22"/>
        </w:rPr>
        <w:t>приложение № 1</w:t>
      </w:r>
      <w:r w:rsidRPr="00470828">
        <w:rPr>
          <w:b/>
          <w:sz w:val="22"/>
          <w:szCs w:val="22"/>
        </w:rPr>
        <w:t xml:space="preserve">   </w:t>
      </w:r>
    </w:p>
    <w:p w14:paraId="77C27DAB" w14:textId="0E071BC3" w:rsidR="003404D8" w:rsidRPr="00470828" w:rsidRDefault="00E819E4" w:rsidP="00F03C00">
      <w:pPr>
        <w:ind w:left="7080" w:firstLine="708"/>
        <w:rPr>
          <w:sz w:val="22"/>
          <w:szCs w:val="22"/>
        </w:rPr>
      </w:pPr>
      <w:r w:rsidRPr="00470828">
        <w:rPr>
          <w:sz w:val="22"/>
          <w:szCs w:val="22"/>
        </w:rPr>
        <w:t xml:space="preserve">             </w:t>
      </w:r>
      <w:r w:rsidR="003404D8" w:rsidRPr="00470828">
        <w:rPr>
          <w:sz w:val="22"/>
          <w:szCs w:val="22"/>
        </w:rPr>
        <w:t xml:space="preserve">    Утверждено               </w:t>
      </w:r>
    </w:p>
    <w:p w14:paraId="7B5C0EF1" w14:textId="77777777" w:rsidR="003404D8" w:rsidRPr="00470828" w:rsidRDefault="003404D8" w:rsidP="00F03C00">
      <w:pPr>
        <w:ind w:left="5529"/>
        <w:jc w:val="right"/>
        <w:rPr>
          <w:sz w:val="22"/>
          <w:szCs w:val="22"/>
        </w:rPr>
      </w:pPr>
      <w:r w:rsidRPr="00470828">
        <w:rPr>
          <w:sz w:val="22"/>
          <w:szCs w:val="22"/>
        </w:rPr>
        <w:t xml:space="preserve">решением Совета депутатов МО                                                                         Раздольевское сельское поселение МО Приозерский муниципальный  </w:t>
      </w:r>
    </w:p>
    <w:p w14:paraId="15B61D47" w14:textId="77777777" w:rsidR="003404D8" w:rsidRPr="00470828" w:rsidRDefault="003404D8" w:rsidP="00F03C00">
      <w:pPr>
        <w:ind w:left="5529"/>
        <w:jc w:val="right"/>
        <w:rPr>
          <w:sz w:val="22"/>
          <w:szCs w:val="22"/>
        </w:rPr>
      </w:pPr>
      <w:r w:rsidRPr="00470828">
        <w:rPr>
          <w:sz w:val="22"/>
          <w:szCs w:val="22"/>
        </w:rPr>
        <w:t xml:space="preserve">     район Ленинградской области                    </w:t>
      </w:r>
    </w:p>
    <w:p w14:paraId="0D967516" w14:textId="6EB563C1" w:rsidR="003404D8" w:rsidRPr="00470828" w:rsidRDefault="003404D8" w:rsidP="00F03C00">
      <w:pPr>
        <w:ind w:left="5529"/>
        <w:jc w:val="right"/>
        <w:rPr>
          <w:sz w:val="22"/>
          <w:szCs w:val="22"/>
        </w:rPr>
      </w:pPr>
      <w:r w:rsidRPr="00470828">
        <w:rPr>
          <w:sz w:val="22"/>
          <w:szCs w:val="22"/>
        </w:rPr>
        <w:t xml:space="preserve">                   от </w:t>
      </w:r>
      <w:r w:rsidR="00470828" w:rsidRPr="00470828">
        <w:rPr>
          <w:sz w:val="22"/>
          <w:szCs w:val="22"/>
        </w:rPr>
        <w:t>17.02.2023</w:t>
      </w:r>
      <w:r w:rsidR="00761122" w:rsidRPr="00470828">
        <w:rPr>
          <w:sz w:val="22"/>
          <w:szCs w:val="22"/>
        </w:rPr>
        <w:t xml:space="preserve"> </w:t>
      </w:r>
      <w:r w:rsidRPr="00470828">
        <w:rPr>
          <w:sz w:val="22"/>
          <w:szCs w:val="22"/>
        </w:rPr>
        <w:t xml:space="preserve">г № </w:t>
      </w:r>
      <w:r w:rsidR="00470828" w:rsidRPr="00470828">
        <w:rPr>
          <w:sz w:val="22"/>
          <w:szCs w:val="22"/>
        </w:rPr>
        <w:t>188</w:t>
      </w:r>
      <w:r w:rsidRPr="00470828">
        <w:rPr>
          <w:sz w:val="22"/>
          <w:szCs w:val="22"/>
        </w:rPr>
        <w:t xml:space="preserve">                                                         </w:t>
      </w:r>
    </w:p>
    <w:p w14:paraId="6016736E" w14:textId="77777777" w:rsidR="002050A0" w:rsidRPr="00470828" w:rsidRDefault="002050A0" w:rsidP="00F03C00">
      <w:pPr>
        <w:pStyle w:val="a5"/>
      </w:pPr>
    </w:p>
    <w:p w14:paraId="585723C4" w14:textId="77777777" w:rsidR="00E8477A" w:rsidRPr="00470828" w:rsidRDefault="00E8477A" w:rsidP="00F03C00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rStyle w:val="normaltextrunscx32627041"/>
          <w:b/>
          <w:bCs/>
        </w:rPr>
      </w:pPr>
      <w:r w:rsidRPr="00470828">
        <w:rPr>
          <w:rStyle w:val="normaltextrunscx32627041"/>
          <w:b/>
          <w:bCs/>
        </w:rPr>
        <w:t>Отчёт</w:t>
      </w:r>
    </w:p>
    <w:p w14:paraId="0FB675F3" w14:textId="77777777" w:rsidR="00470828" w:rsidRDefault="00747CF2" w:rsidP="00F03C00">
      <w:pPr>
        <w:pStyle w:val="paragraphscx32627041"/>
        <w:spacing w:before="0" w:beforeAutospacing="0" w:after="0" w:afterAutospacing="0"/>
        <w:ind w:firstLine="426"/>
        <w:jc w:val="center"/>
        <w:rPr>
          <w:rStyle w:val="normaltextrunscx32627041"/>
          <w:b/>
          <w:bCs/>
        </w:rPr>
      </w:pPr>
      <w:r w:rsidRPr="00470828">
        <w:rPr>
          <w:rStyle w:val="normaltextrunscx32627041"/>
          <w:b/>
          <w:bCs/>
        </w:rPr>
        <w:t>Главы</w:t>
      </w:r>
      <w:r w:rsidRPr="00470828">
        <w:rPr>
          <w:rStyle w:val="apple-converted-space"/>
          <w:b/>
          <w:bCs/>
        </w:rPr>
        <w:t> </w:t>
      </w:r>
      <w:r w:rsidRPr="00470828">
        <w:rPr>
          <w:rStyle w:val="spellingerrorscx32627041"/>
          <w:b/>
          <w:bCs/>
        </w:rPr>
        <w:t xml:space="preserve">муниципального образования Раздольевское </w:t>
      </w:r>
      <w:r w:rsidR="00470828">
        <w:rPr>
          <w:rStyle w:val="normaltextrunscx32627041"/>
          <w:b/>
          <w:bCs/>
        </w:rPr>
        <w:t xml:space="preserve">сельское поселение </w:t>
      </w:r>
      <w:r w:rsidRPr="00470828">
        <w:rPr>
          <w:rStyle w:val="normaltextrunscx32627041"/>
          <w:b/>
          <w:bCs/>
        </w:rPr>
        <w:t xml:space="preserve">муниципального образования Приозерский муниципальный район </w:t>
      </w:r>
    </w:p>
    <w:p w14:paraId="6FA74F3A" w14:textId="65D7A861" w:rsidR="00747CF2" w:rsidRPr="00470828" w:rsidRDefault="00747CF2" w:rsidP="00F03C00">
      <w:pPr>
        <w:pStyle w:val="paragraphscx32627041"/>
        <w:spacing w:before="0" w:beforeAutospacing="0" w:after="0" w:afterAutospacing="0"/>
        <w:ind w:firstLine="426"/>
        <w:jc w:val="center"/>
        <w:rPr>
          <w:rStyle w:val="normaltextrunscx32627041"/>
          <w:b/>
          <w:bCs/>
        </w:rPr>
      </w:pPr>
      <w:r w:rsidRPr="00470828">
        <w:rPr>
          <w:rStyle w:val="normaltextrunscx32627041"/>
          <w:b/>
          <w:bCs/>
        </w:rPr>
        <w:t>Ленинградской области</w:t>
      </w:r>
    </w:p>
    <w:p w14:paraId="3FA055DC" w14:textId="5543073B" w:rsidR="00747CF2" w:rsidRPr="00470828" w:rsidRDefault="00DA3C1E" w:rsidP="00F03C00">
      <w:pPr>
        <w:pStyle w:val="paragraphscx32627041"/>
        <w:spacing w:before="0" w:beforeAutospacing="0" w:after="0" w:afterAutospacing="0"/>
        <w:ind w:firstLine="426"/>
        <w:jc w:val="center"/>
        <w:textAlignment w:val="baseline"/>
        <w:rPr>
          <w:b/>
          <w:bCs/>
        </w:rPr>
      </w:pPr>
      <w:r w:rsidRPr="00470828">
        <w:rPr>
          <w:b/>
          <w:bCs/>
        </w:rPr>
        <w:t xml:space="preserve"> о результатах работы Совета депутатов за 202</w:t>
      </w:r>
      <w:r w:rsidR="00A70AC6" w:rsidRPr="00470828">
        <w:rPr>
          <w:b/>
          <w:bCs/>
        </w:rPr>
        <w:t>2</w:t>
      </w:r>
      <w:r w:rsidRPr="00470828">
        <w:rPr>
          <w:b/>
          <w:bCs/>
        </w:rPr>
        <w:t xml:space="preserve"> год</w:t>
      </w:r>
    </w:p>
    <w:p w14:paraId="7283D96F" w14:textId="77777777" w:rsidR="00F03C00" w:rsidRPr="00470828" w:rsidRDefault="00F03C00" w:rsidP="00F03C00">
      <w:pPr>
        <w:jc w:val="center"/>
      </w:pPr>
    </w:p>
    <w:p w14:paraId="32EF163C" w14:textId="77777777" w:rsidR="00A70AC6" w:rsidRPr="00470828" w:rsidRDefault="00A70AC6" w:rsidP="00A70AC6">
      <w:pPr>
        <w:ind w:firstLine="567"/>
        <w:jc w:val="center"/>
      </w:pPr>
      <w:r w:rsidRPr="00470828">
        <w:t xml:space="preserve">Уважаемые жители, гости! </w:t>
      </w:r>
    </w:p>
    <w:p w14:paraId="1934B92A" w14:textId="77777777" w:rsidR="00A70AC6" w:rsidRPr="00470828" w:rsidRDefault="00A70AC6" w:rsidP="00A70AC6">
      <w:pPr>
        <w:ind w:firstLine="567"/>
        <w:jc w:val="center"/>
      </w:pPr>
    </w:p>
    <w:p w14:paraId="16B05109" w14:textId="77777777" w:rsidR="00A70AC6" w:rsidRPr="00470828" w:rsidRDefault="00A70AC6" w:rsidP="00A70AC6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70828">
        <w:rPr>
          <w:rFonts w:ascii="Times New Roman" w:hAnsi="Times New Roman" w:cs="Times New Roman"/>
          <w:color w:val="auto"/>
        </w:rPr>
        <w:t xml:space="preserve">  В соответствии c действующим федеральным законодательством — главы муниципальных образований и главы администраций поселений ежегодно должны отчитываться перед населением о проделанной работе и определить основные направления работы на следующий год. Так нам предписывает 131 Федеральный закон «Об общих принципах организации местного самоуправления в Российской Федерации», Устав муниципального образования.</w:t>
      </w:r>
    </w:p>
    <w:p w14:paraId="05217268" w14:textId="77777777" w:rsidR="00A70AC6" w:rsidRPr="00470828" w:rsidRDefault="00A70AC6" w:rsidP="00A70AC6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70828">
        <w:rPr>
          <w:rFonts w:ascii="Times New Roman" w:hAnsi="Times New Roman" w:cs="Times New Roman"/>
          <w:color w:val="auto"/>
        </w:rPr>
        <w:t>Такие отчеты в каждом поселении проводятся ежегодно и сегодня я, как глава муниципального образования Раздольевского сельского поселения, исполняя полномочия председателя совета депутатов, представляю отчёт о результатах деятельности Совета депутатов за 2022 год.</w:t>
      </w:r>
    </w:p>
    <w:p w14:paraId="6F2EB2BB" w14:textId="77777777" w:rsidR="00A70AC6" w:rsidRPr="00470828" w:rsidRDefault="00A70AC6" w:rsidP="00A70AC6">
      <w:pPr>
        <w:ind w:firstLine="567"/>
        <w:jc w:val="both"/>
      </w:pPr>
      <w:r w:rsidRPr="00470828">
        <w:t>Деятельность Совета депутатов</w:t>
      </w:r>
      <w:r w:rsidRPr="00470828">
        <w:rPr>
          <w:bCs/>
        </w:rPr>
        <w:t xml:space="preserve"> </w:t>
      </w:r>
      <w:r w:rsidRPr="00470828">
        <w:t>в 2022 году проводилась в строгом соответствии с Федеральным и областным законодательством с учетом интересов жителей всего поселения и была направлена на сохранение социально-экономической стабильности в непростых экономических условиях, связанных с ограничениями из-за пандемии. Это выражалось в создании, формировании и обеспечении всей необходимой правовой, организационной и финансово-экономической базы, строгом соблюдением карантинных и профилактических мер.</w:t>
      </w:r>
    </w:p>
    <w:p w14:paraId="6D8B9D8D" w14:textId="77777777" w:rsidR="00A70AC6" w:rsidRPr="00470828" w:rsidRDefault="00A70AC6" w:rsidP="00A70AC6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70828">
        <w:rPr>
          <w:rFonts w:ascii="Times New Roman" w:hAnsi="Times New Roman" w:cs="Times New Roman"/>
          <w:color w:val="auto"/>
        </w:rPr>
        <w:t>За 2022 год при активном участии всех депутатов проведено 11 заседаний Совета депутатов, рассмотрено и принято 44 решения.</w:t>
      </w:r>
    </w:p>
    <w:p w14:paraId="20282089" w14:textId="77777777" w:rsidR="00A70AC6" w:rsidRPr="00470828" w:rsidRDefault="00A70AC6" w:rsidP="00A70AC6">
      <w:pPr>
        <w:ind w:firstLine="567"/>
        <w:jc w:val="both"/>
        <w:rPr>
          <w:rFonts w:eastAsia="Calibri"/>
          <w:lang w:eastAsia="en-US"/>
        </w:rPr>
      </w:pPr>
      <w:r w:rsidRPr="00470828">
        <w:rPr>
          <w:rFonts w:eastAsia="Calibri"/>
          <w:lang w:eastAsia="en-US"/>
        </w:rPr>
        <w:t>На заседании совета депутатов утверждались:</w:t>
      </w:r>
    </w:p>
    <w:p w14:paraId="3E74FA6A" w14:textId="77777777" w:rsidR="00A70AC6" w:rsidRPr="00470828" w:rsidRDefault="00A70AC6" w:rsidP="00A70AC6">
      <w:pPr>
        <w:ind w:firstLine="567"/>
        <w:jc w:val="both"/>
        <w:rPr>
          <w:rFonts w:eastAsia="Calibri"/>
          <w:lang w:eastAsia="en-US"/>
        </w:rPr>
      </w:pPr>
      <w:r w:rsidRPr="00470828">
        <w:rPr>
          <w:rFonts w:eastAsia="Calibri"/>
          <w:lang w:eastAsia="en-US"/>
        </w:rPr>
        <w:t>- Устав Раздольевского сельского поселения</w:t>
      </w:r>
    </w:p>
    <w:p w14:paraId="28B79BC3" w14:textId="77777777" w:rsidR="00A70AC6" w:rsidRPr="00470828" w:rsidRDefault="00A70AC6" w:rsidP="00A70AC6">
      <w:pPr>
        <w:ind w:firstLine="567"/>
        <w:jc w:val="both"/>
        <w:rPr>
          <w:rFonts w:eastAsia="Calibri"/>
          <w:lang w:eastAsia="en-US"/>
        </w:rPr>
      </w:pPr>
      <w:r w:rsidRPr="00470828">
        <w:rPr>
          <w:rFonts w:eastAsia="Calibri"/>
          <w:lang w:eastAsia="en-US"/>
        </w:rPr>
        <w:t xml:space="preserve">-  Бюджет МО Раздольевское сельское поселение, </w:t>
      </w:r>
    </w:p>
    <w:p w14:paraId="26DF46DB" w14:textId="77777777" w:rsidR="00A70AC6" w:rsidRPr="00470828" w:rsidRDefault="00A70AC6" w:rsidP="00A70AC6">
      <w:pPr>
        <w:ind w:firstLine="567"/>
        <w:jc w:val="both"/>
        <w:rPr>
          <w:rFonts w:eastAsia="Calibri"/>
          <w:lang w:eastAsia="en-US"/>
        </w:rPr>
      </w:pPr>
      <w:r w:rsidRPr="00470828">
        <w:rPr>
          <w:rFonts w:eastAsia="Calibri"/>
          <w:lang w:eastAsia="en-US"/>
        </w:rPr>
        <w:t>- Отчет об исполнении бюджета.</w:t>
      </w:r>
    </w:p>
    <w:p w14:paraId="5EAE102E" w14:textId="77777777" w:rsidR="00A70AC6" w:rsidRPr="00470828" w:rsidRDefault="00A70AC6" w:rsidP="00A70AC6">
      <w:pPr>
        <w:ind w:firstLine="567"/>
        <w:jc w:val="both"/>
        <w:rPr>
          <w:rFonts w:eastAsia="Calibri"/>
          <w:lang w:eastAsia="en-US"/>
        </w:rPr>
      </w:pPr>
      <w:r w:rsidRPr="00470828">
        <w:rPr>
          <w:rFonts w:eastAsia="Calibri"/>
          <w:lang w:eastAsia="en-US"/>
        </w:rPr>
        <w:t xml:space="preserve">Основные темы </w:t>
      </w:r>
      <w:r w:rsidRPr="00470828">
        <w:t>принятых в отчетном году решений:</w:t>
      </w:r>
      <w:r w:rsidRPr="00470828">
        <w:rPr>
          <w:rFonts w:eastAsia="Calibri"/>
          <w:lang w:eastAsia="en-US"/>
        </w:rPr>
        <w:t xml:space="preserve"> </w:t>
      </w:r>
    </w:p>
    <w:p w14:paraId="56AF9FA2" w14:textId="77777777" w:rsidR="00A70AC6" w:rsidRPr="00470828" w:rsidRDefault="00A70AC6" w:rsidP="00A70AC6">
      <w:pPr>
        <w:ind w:firstLine="567"/>
        <w:jc w:val="both"/>
        <w:rPr>
          <w:rFonts w:eastAsia="Calibri"/>
          <w:lang w:eastAsia="en-US"/>
        </w:rPr>
      </w:pPr>
      <w:r w:rsidRPr="00470828">
        <w:rPr>
          <w:rFonts w:eastAsia="Calibri"/>
          <w:b/>
          <w:lang w:eastAsia="en-US"/>
        </w:rPr>
        <w:t>Утверждение, внесение изменений в бюджет</w:t>
      </w:r>
      <w:r w:rsidRPr="00470828">
        <w:rPr>
          <w:rFonts w:eastAsia="Calibri"/>
          <w:lang w:eastAsia="en-US"/>
        </w:rPr>
        <w:t>:</w:t>
      </w:r>
    </w:p>
    <w:p w14:paraId="2A8BEB69" w14:textId="77777777" w:rsidR="00A70AC6" w:rsidRPr="00470828" w:rsidRDefault="00A70AC6" w:rsidP="00A70AC6">
      <w:pPr>
        <w:ind w:firstLine="567"/>
        <w:jc w:val="both"/>
        <w:rPr>
          <w:rFonts w:eastAsia="Calibri"/>
          <w:lang w:eastAsia="en-US"/>
        </w:rPr>
      </w:pPr>
      <w:r w:rsidRPr="00470828">
        <w:rPr>
          <w:rFonts w:eastAsia="Calibri"/>
          <w:lang w:eastAsia="en-US"/>
        </w:rPr>
        <w:t>- О внесении изменений в решение Совета депутатов «Об утверждении Положения о бюджетном процессе в муниципальном образовании Раздольевское сельское поселение муниципального образования Приозерский муниципальный район Ленинградской области (новая редакция)»</w:t>
      </w:r>
    </w:p>
    <w:p w14:paraId="54D2E1A7" w14:textId="77777777" w:rsidR="00A70AC6" w:rsidRPr="00470828" w:rsidRDefault="00A70AC6" w:rsidP="00A70AC6">
      <w:pPr>
        <w:ind w:firstLine="567"/>
        <w:jc w:val="both"/>
        <w:rPr>
          <w:rFonts w:eastAsia="Calibri"/>
          <w:lang w:eastAsia="en-US"/>
        </w:rPr>
      </w:pPr>
      <w:r w:rsidRPr="00470828">
        <w:rPr>
          <w:rFonts w:eastAsia="Calibri"/>
          <w:b/>
          <w:lang w:eastAsia="en-US"/>
        </w:rPr>
        <w:t>Распоряжение муниципальным имуществом</w:t>
      </w:r>
      <w:r w:rsidRPr="00470828">
        <w:rPr>
          <w:rFonts w:eastAsia="Calibri"/>
          <w:lang w:eastAsia="en-US"/>
        </w:rPr>
        <w:t>:</w:t>
      </w:r>
    </w:p>
    <w:p w14:paraId="39279A96" w14:textId="77777777" w:rsidR="00A70AC6" w:rsidRPr="00470828" w:rsidRDefault="00A70AC6" w:rsidP="00A70AC6">
      <w:pPr>
        <w:ind w:firstLine="567"/>
        <w:jc w:val="both"/>
        <w:rPr>
          <w:rFonts w:eastAsia="Calibri"/>
          <w:lang w:eastAsia="en-US"/>
        </w:rPr>
      </w:pPr>
      <w:r w:rsidRPr="00470828">
        <w:rPr>
          <w:rFonts w:eastAsia="Calibri"/>
          <w:lang w:eastAsia="en-US"/>
        </w:rPr>
        <w:t>- Об утверждении порядка формирования и использования маневренного жилищного фонда муниципального образования Раздольевское сельское поселение</w:t>
      </w:r>
    </w:p>
    <w:p w14:paraId="3F623AF1" w14:textId="77777777" w:rsidR="00A70AC6" w:rsidRPr="00470828" w:rsidRDefault="00A70AC6" w:rsidP="00A70AC6">
      <w:pPr>
        <w:ind w:firstLine="567"/>
        <w:jc w:val="both"/>
        <w:rPr>
          <w:rFonts w:eastAsia="Calibri"/>
          <w:lang w:eastAsia="en-US"/>
        </w:rPr>
      </w:pPr>
      <w:r w:rsidRPr="00470828">
        <w:rPr>
          <w:rFonts w:eastAsia="Calibri"/>
          <w:lang w:eastAsia="en-US"/>
        </w:rPr>
        <w:t>- Прогнозный план приватизации муниципального имущества муниципального образования Раздольевское сельское поселение муниципального образования Приозерский муниципальный район Ленинградской области на 2022 год и плановый период 2023 – 2024 гг.</w:t>
      </w:r>
    </w:p>
    <w:p w14:paraId="367C1036" w14:textId="77777777" w:rsidR="00A70AC6" w:rsidRPr="00470828" w:rsidRDefault="00A70AC6" w:rsidP="00A70AC6">
      <w:pPr>
        <w:ind w:firstLine="567"/>
        <w:jc w:val="both"/>
        <w:rPr>
          <w:rFonts w:eastAsia="Calibri"/>
          <w:lang w:eastAsia="en-US"/>
        </w:rPr>
      </w:pPr>
      <w:r w:rsidRPr="00470828">
        <w:rPr>
          <w:rFonts w:eastAsia="Calibri"/>
          <w:lang w:eastAsia="en-US"/>
        </w:rPr>
        <w:t>- О внесении изменений в решение Совета депутатов «Об утверждении Положения «О подготовке и организац</w:t>
      </w:r>
      <w:proofErr w:type="gramStart"/>
      <w:r w:rsidRPr="00470828">
        <w:rPr>
          <w:rFonts w:eastAsia="Calibri"/>
          <w:lang w:eastAsia="en-US"/>
        </w:rPr>
        <w:t>ии ау</w:t>
      </w:r>
      <w:proofErr w:type="gramEnd"/>
      <w:r w:rsidRPr="00470828">
        <w:rPr>
          <w:rFonts w:eastAsia="Calibri"/>
          <w:lang w:eastAsia="en-US"/>
        </w:rPr>
        <w:t>кциона по продаже земельного участка, находящегося в муниципальной собственности, или государственная собственность на которые не разграничена, или аукциона на право заключения договора аренды земельного участка, находящегося в государственной или муниципальной собственности»</w:t>
      </w:r>
    </w:p>
    <w:p w14:paraId="5086A73B" w14:textId="77777777" w:rsidR="00A70AC6" w:rsidRPr="00470828" w:rsidRDefault="00A70AC6" w:rsidP="00A70AC6">
      <w:pPr>
        <w:ind w:firstLine="567"/>
        <w:jc w:val="both"/>
        <w:rPr>
          <w:rFonts w:eastAsia="Calibri"/>
          <w:bCs/>
          <w:spacing w:val="-2"/>
          <w:w w:val="106"/>
          <w:lang w:eastAsia="en-US"/>
        </w:rPr>
      </w:pPr>
      <w:r w:rsidRPr="00470828">
        <w:rPr>
          <w:rFonts w:eastAsia="Calibri"/>
          <w:bCs/>
          <w:spacing w:val="-2"/>
          <w:w w:val="106"/>
          <w:lang w:eastAsia="en-US"/>
        </w:rPr>
        <w:lastRenderedPageBreak/>
        <w:t>- О безвозмездной передаче муниципального имущества в сфере водоснабжения из муниципальной собственности Раздольевское сельское поселение в государственную собственность Ленинградской области</w:t>
      </w:r>
    </w:p>
    <w:p w14:paraId="58CA6470" w14:textId="77777777" w:rsidR="00A70AC6" w:rsidRPr="00470828" w:rsidRDefault="00A70AC6" w:rsidP="00A70AC6">
      <w:pPr>
        <w:ind w:firstLine="567"/>
        <w:jc w:val="both"/>
        <w:rPr>
          <w:rFonts w:eastAsia="Calibri"/>
          <w:lang w:eastAsia="en-US"/>
        </w:rPr>
      </w:pPr>
      <w:r w:rsidRPr="00470828">
        <w:rPr>
          <w:rFonts w:eastAsia="Calibri"/>
          <w:bCs/>
          <w:spacing w:val="-2"/>
          <w:w w:val="106"/>
          <w:lang w:eastAsia="en-US"/>
        </w:rPr>
        <w:t xml:space="preserve">- </w:t>
      </w:r>
      <w:r w:rsidRPr="00470828">
        <w:rPr>
          <w:rFonts w:eastAsia="Calibri"/>
          <w:lang w:eastAsia="en-US"/>
        </w:rPr>
        <w:t>О принятии в казну администрации муниципального образования Раздольевское сельское поселение МО Приозерский муниципальный район Ленинградской области имущества</w:t>
      </w:r>
    </w:p>
    <w:p w14:paraId="677C0D01" w14:textId="77777777" w:rsidR="00A70AC6" w:rsidRPr="00470828" w:rsidRDefault="00A70AC6" w:rsidP="00A70AC6">
      <w:pPr>
        <w:ind w:firstLine="567"/>
        <w:jc w:val="both"/>
        <w:rPr>
          <w:rFonts w:eastAsia="Calibri"/>
          <w:lang w:eastAsia="en-US"/>
        </w:rPr>
      </w:pPr>
      <w:r w:rsidRPr="00470828">
        <w:rPr>
          <w:rFonts w:eastAsia="Calibri"/>
          <w:lang w:eastAsia="en-US"/>
        </w:rPr>
        <w:t>- Об утверждении тарифов на услуги муниципальной бани расположенной на территории МО Раздольевское сельское поселение на 2023 год</w:t>
      </w:r>
    </w:p>
    <w:p w14:paraId="1D0BC3EB" w14:textId="77777777" w:rsidR="00A70AC6" w:rsidRPr="00470828" w:rsidRDefault="00A70AC6" w:rsidP="00A70AC6">
      <w:pPr>
        <w:ind w:firstLine="567"/>
        <w:jc w:val="both"/>
        <w:rPr>
          <w:rFonts w:eastAsia="Calibri"/>
          <w:lang w:eastAsia="en-US"/>
        </w:rPr>
      </w:pPr>
      <w:r w:rsidRPr="00470828">
        <w:rPr>
          <w:rFonts w:eastAsia="Calibri"/>
          <w:lang w:eastAsia="en-US"/>
        </w:rPr>
        <w:t>- Об утверждении правил проведения земляных работ на территории МО Раздольевское сельское поселение</w:t>
      </w:r>
    </w:p>
    <w:p w14:paraId="6767DF11" w14:textId="77777777" w:rsidR="00A70AC6" w:rsidRPr="00470828" w:rsidRDefault="00A70AC6" w:rsidP="00A70AC6">
      <w:pPr>
        <w:ind w:firstLine="567"/>
        <w:jc w:val="both"/>
        <w:rPr>
          <w:rFonts w:eastAsia="Calibri"/>
          <w:lang w:eastAsia="en-US"/>
        </w:rPr>
      </w:pPr>
      <w:r w:rsidRPr="00470828">
        <w:rPr>
          <w:rFonts w:eastAsia="Calibri"/>
          <w:lang w:eastAsia="en-US"/>
        </w:rPr>
        <w:t>- О порядке привлечения граждан к выполнению социально значимых работ для муниципального образования Раздольевское сельское поселение (в том числе дежурств)</w:t>
      </w:r>
    </w:p>
    <w:p w14:paraId="16E58112" w14:textId="77777777" w:rsidR="00A70AC6" w:rsidRPr="00470828" w:rsidRDefault="00A70AC6" w:rsidP="00A70AC6">
      <w:pPr>
        <w:ind w:firstLine="567"/>
        <w:jc w:val="both"/>
        <w:rPr>
          <w:rFonts w:eastAsia="Calibri"/>
          <w:bCs/>
          <w:lang w:eastAsia="en-US"/>
        </w:rPr>
      </w:pPr>
      <w:r w:rsidRPr="00470828">
        <w:rPr>
          <w:rFonts w:eastAsia="Calibri"/>
          <w:b/>
          <w:bCs/>
          <w:lang w:eastAsia="en-US"/>
        </w:rPr>
        <w:t>В сфере противодействия коррупции</w:t>
      </w:r>
      <w:r w:rsidRPr="00470828">
        <w:rPr>
          <w:rFonts w:eastAsia="Calibri"/>
          <w:bCs/>
          <w:lang w:eastAsia="en-US"/>
        </w:rPr>
        <w:t>:</w:t>
      </w:r>
    </w:p>
    <w:p w14:paraId="7D95469C" w14:textId="77777777" w:rsidR="00A70AC6" w:rsidRPr="00470828" w:rsidRDefault="00A70AC6" w:rsidP="00A70AC6">
      <w:pPr>
        <w:ind w:firstLine="567"/>
        <w:jc w:val="both"/>
        <w:rPr>
          <w:rFonts w:eastAsia="Calibri"/>
          <w:bCs/>
          <w:lang w:eastAsia="en-US"/>
        </w:rPr>
      </w:pPr>
      <w:r w:rsidRPr="00470828">
        <w:rPr>
          <w:rFonts w:eastAsia="Calibri"/>
          <w:iCs/>
          <w:lang w:eastAsia="en-US"/>
        </w:rPr>
        <w:t xml:space="preserve">- </w:t>
      </w:r>
      <w:r w:rsidRPr="00470828">
        <w:rPr>
          <w:rFonts w:eastAsia="Calibri"/>
          <w:bCs/>
          <w:lang w:eastAsia="en-US"/>
        </w:rPr>
        <w:t>Об утверждении Положения о порядке формирования, размещения и обеспечения доступа к официальной информации о деятельности органов местного самоуправления и должностных лиц МО Раздольевское сельское поселение;</w:t>
      </w:r>
    </w:p>
    <w:p w14:paraId="62C2BBEA" w14:textId="77777777" w:rsidR="00A70AC6" w:rsidRPr="00470828" w:rsidRDefault="00A70AC6" w:rsidP="00A70AC6">
      <w:pPr>
        <w:ind w:firstLine="567"/>
        <w:jc w:val="both"/>
        <w:rPr>
          <w:rFonts w:eastAsia="Calibri"/>
          <w:iCs/>
          <w:lang w:eastAsia="en-US"/>
        </w:rPr>
      </w:pPr>
      <w:r w:rsidRPr="00470828">
        <w:rPr>
          <w:rFonts w:eastAsia="Calibri"/>
          <w:bCs/>
          <w:lang w:eastAsia="en-US"/>
        </w:rPr>
        <w:t xml:space="preserve">- </w:t>
      </w:r>
      <w:r w:rsidRPr="00470828">
        <w:rPr>
          <w:rFonts w:eastAsia="Calibri"/>
          <w:iCs/>
          <w:lang w:eastAsia="en-US"/>
        </w:rPr>
        <w:t>Об утверждении Положения о порядке сообщения главой администрации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63AFF9EA" w14:textId="77777777" w:rsidR="00A70AC6" w:rsidRPr="00470828" w:rsidRDefault="00A70AC6" w:rsidP="00A70AC6">
      <w:pPr>
        <w:ind w:firstLine="567"/>
        <w:jc w:val="both"/>
        <w:rPr>
          <w:rFonts w:eastAsia="Calibri"/>
          <w:iCs/>
          <w:lang w:eastAsia="en-US"/>
        </w:rPr>
      </w:pPr>
      <w:r w:rsidRPr="00470828">
        <w:rPr>
          <w:rFonts w:eastAsia="Calibri"/>
          <w:lang w:eastAsia="en-US"/>
        </w:rPr>
        <w:t>- Об утверждении Положения о конкурсной комиссии и о порядке проведения конкурса на замещение должности главы администрации муниципального образования Раздольевское сельское поселение муниципального образования Приозерский муниципальный район Ленинградской области;</w:t>
      </w:r>
    </w:p>
    <w:p w14:paraId="71137426" w14:textId="77777777" w:rsidR="00A70AC6" w:rsidRPr="00470828" w:rsidRDefault="00A70AC6" w:rsidP="00A70AC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lang w:eastAsia="en-US"/>
        </w:rPr>
      </w:pPr>
      <w:r w:rsidRPr="00470828">
        <w:rPr>
          <w:rFonts w:eastAsia="Calibri"/>
          <w:iCs/>
          <w:lang w:eastAsia="en-US"/>
        </w:rPr>
        <w:t xml:space="preserve">- </w:t>
      </w:r>
      <w:r w:rsidRPr="00470828">
        <w:rPr>
          <w:rFonts w:eastAsia="Calibri"/>
          <w:lang w:eastAsia="en-US"/>
        </w:rPr>
        <w:t>Об утверждении Порядка сообщения муниципальным служащим сведений о приобретении (прекращении) гражданства (подданства), иных прав на постоянное проживание на территории иностранного государства.</w:t>
      </w:r>
    </w:p>
    <w:p w14:paraId="125BD676" w14:textId="77777777" w:rsidR="00A70AC6" w:rsidRPr="00470828" w:rsidRDefault="00A70AC6" w:rsidP="00A70AC6">
      <w:pPr>
        <w:pStyle w:val="a3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  <w:r w:rsidRPr="00470828">
        <w:rPr>
          <w:rFonts w:ascii="Times New Roman" w:eastAsia="Calibri" w:hAnsi="Times New Roman" w:cs="Times New Roman"/>
          <w:iCs/>
          <w:color w:val="auto"/>
          <w:lang w:eastAsia="en-US"/>
        </w:rPr>
        <w:t>В целях приведения в соответствие с действующим законодательством в муниципальные правовые акты вносились изменения и дополнения.</w:t>
      </w:r>
    </w:p>
    <w:p w14:paraId="683F1BB2" w14:textId="77777777" w:rsidR="00A70AC6" w:rsidRPr="00470828" w:rsidRDefault="00A70AC6" w:rsidP="00A70AC6">
      <w:pPr>
        <w:ind w:firstLine="567"/>
        <w:jc w:val="both"/>
      </w:pPr>
      <w:r w:rsidRPr="00470828">
        <w:t xml:space="preserve">Значимой составляющей в депутатской деятельности является работа депутатов в составе постоянных комиссий и рабочих групп. На заседаниях комиссий, как правило, детально рассматривается каждый проект решения Совета депутатов, который становится нормативным правовым документом, а это в депутатской деятельности одно из главных слагаемых результата общей работы. В итоге обеспечивается тщательная, продуманная и сбалансированная подготовка проектов нормативных правовых актов, широкое их обсуждение, и, как правило, высокая степень готовности, что </w:t>
      </w:r>
      <w:proofErr w:type="gramStart"/>
      <w:r w:rsidRPr="00470828">
        <w:t>в последствии</w:t>
      </w:r>
      <w:proofErr w:type="gramEnd"/>
      <w:r w:rsidRPr="00470828">
        <w:t xml:space="preserve"> гарантировало четкое оперативное принятие решений на заседаниях Совета депутатов.</w:t>
      </w:r>
    </w:p>
    <w:p w14:paraId="581669A8" w14:textId="77777777" w:rsidR="00A70AC6" w:rsidRPr="00470828" w:rsidRDefault="00A70AC6" w:rsidP="00A70AC6">
      <w:pPr>
        <w:ind w:firstLine="567"/>
        <w:contextualSpacing/>
        <w:jc w:val="both"/>
      </w:pPr>
      <w:r w:rsidRPr="00470828">
        <w:t>Работает 3 постоянных депутатских комиссии, напомню еще раз их председателей, так как население предпочитает общение в неформальной обстановке. Мы это понимаем и всегда готовы выслушать, помочь в решении проблем.</w:t>
      </w:r>
    </w:p>
    <w:p w14:paraId="6EE044BE" w14:textId="77777777" w:rsidR="00A70AC6" w:rsidRPr="00470828" w:rsidRDefault="00A70AC6" w:rsidP="00A70AC6">
      <w:pPr>
        <w:pStyle w:val="ac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0828">
        <w:rPr>
          <w:rFonts w:ascii="Times New Roman" w:hAnsi="Times New Roman"/>
          <w:sz w:val="24"/>
          <w:szCs w:val="24"/>
        </w:rPr>
        <w:t>Постоянная комиссия по экономике, бюджету, налогам, муниципальной собственности – председатель комиссии – Надеенко Ольга Николаевна</w:t>
      </w:r>
    </w:p>
    <w:p w14:paraId="2CBA30C0" w14:textId="77777777" w:rsidR="00A70AC6" w:rsidRPr="00470828" w:rsidRDefault="00A70AC6" w:rsidP="00A70AC6">
      <w:pPr>
        <w:pStyle w:val="ac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0828">
        <w:rPr>
          <w:rFonts w:ascii="Times New Roman" w:hAnsi="Times New Roman"/>
          <w:sz w:val="24"/>
          <w:szCs w:val="24"/>
        </w:rPr>
        <w:t>Постоянная комиссия по промышленности, строительству, транспорту, связи и ЖКХ-председатель комиссии – Березин Юрий Николаевич</w:t>
      </w:r>
    </w:p>
    <w:p w14:paraId="7DECF5CF" w14:textId="77777777" w:rsidR="00A70AC6" w:rsidRPr="00470828" w:rsidRDefault="00A70AC6" w:rsidP="00A70AC6">
      <w:pPr>
        <w:pStyle w:val="ac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0828">
        <w:rPr>
          <w:rFonts w:ascii="Times New Roman" w:hAnsi="Times New Roman"/>
          <w:sz w:val="24"/>
          <w:szCs w:val="24"/>
        </w:rPr>
        <w:t xml:space="preserve">Постоянная комиссия по местному самоуправлению, законности, экологии и социальным вопросам – председатель комиссии – Усманова Талия </w:t>
      </w:r>
      <w:proofErr w:type="spellStart"/>
      <w:r w:rsidRPr="00470828">
        <w:rPr>
          <w:rFonts w:ascii="Times New Roman" w:hAnsi="Times New Roman"/>
          <w:sz w:val="24"/>
          <w:szCs w:val="24"/>
        </w:rPr>
        <w:t>Адгамовна</w:t>
      </w:r>
      <w:proofErr w:type="spellEnd"/>
      <w:r w:rsidRPr="00470828">
        <w:rPr>
          <w:rFonts w:ascii="Times New Roman" w:hAnsi="Times New Roman"/>
          <w:sz w:val="24"/>
          <w:szCs w:val="24"/>
        </w:rPr>
        <w:t>.</w:t>
      </w:r>
    </w:p>
    <w:p w14:paraId="069F1205" w14:textId="77777777" w:rsidR="00A70AC6" w:rsidRPr="00470828" w:rsidRDefault="00A70AC6" w:rsidP="00A70AC6">
      <w:pPr>
        <w:ind w:firstLine="567"/>
        <w:jc w:val="both"/>
      </w:pPr>
      <w:r w:rsidRPr="00470828">
        <w:t xml:space="preserve">Так же, как и в предыдущие годы, важным направлением в работе Совета депутатов была разработка, принятие и реализация решений, направленных на создание условий, благоприятствующих и стимулирующих увеличение доходной части бюджета, требующих рационального расходования бюджетных средств и ресурсов. </w:t>
      </w:r>
    </w:p>
    <w:p w14:paraId="1F82FB32" w14:textId="77777777" w:rsidR="00A70AC6" w:rsidRPr="00470828" w:rsidRDefault="00A70AC6" w:rsidP="00A70AC6">
      <w:pPr>
        <w:ind w:firstLine="567"/>
        <w:jc w:val="both"/>
      </w:pPr>
      <w:r w:rsidRPr="00470828">
        <w:t>Согласно Положению о взаимодействии органов местного самоуправления и Приозерской городской прокуратуры в области муниципального нормотворчества все проекты муниципальных нормативных правовых актов проходили юридическую экспертизу в прокуратуре, и принимались Советом депутатов только при наличии положительного заключения.</w:t>
      </w:r>
    </w:p>
    <w:p w14:paraId="7EEB7B89" w14:textId="77777777" w:rsidR="00A70AC6" w:rsidRPr="00470828" w:rsidRDefault="00A70AC6" w:rsidP="00A70AC6">
      <w:pPr>
        <w:ind w:firstLine="567"/>
        <w:jc w:val="both"/>
      </w:pPr>
      <w:r w:rsidRPr="00470828">
        <w:t xml:space="preserve">Уже принятые решения Совета депутатов также направлялись в Приозерскую городскую прокуратуру, где рассматривались в порядке надзора. </w:t>
      </w:r>
    </w:p>
    <w:p w14:paraId="2AEF36D3" w14:textId="77777777" w:rsidR="00A70AC6" w:rsidRPr="00470828" w:rsidRDefault="00A70AC6" w:rsidP="00A70AC6">
      <w:pPr>
        <w:autoSpaceDE w:val="0"/>
        <w:ind w:firstLine="567"/>
        <w:jc w:val="both"/>
      </w:pPr>
      <w:r w:rsidRPr="00470828">
        <w:lastRenderedPageBreak/>
        <w:t>Деятельность Совета депутатов и информация о принятых решениях на протяжении всего отчетного периода освещалась в средствах массовой информации и на сайте администрации, в сети Интернет, где имеется раздел, посвященный работе Совета депутатов.</w:t>
      </w:r>
    </w:p>
    <w:p w14:paraId="36170077" w14:textId="77777777" w:rsidR="00A70AC6" w:rsidRPr="00470828" w:rsidRDefault="00A70AC6" w:rsidP="00A70AC6">
      <w:pPr>
        <w:autoSpaceDE w:val="0"/>
        <w:ind w:firstLine="567"/>
        <w:jc w:val="both"/>
        <w:rPr>
          <w:rFonts w:eastAsia="Times New Roman CYR"/>
        </w:rPr>
      </w:pPr>
      <w:r w:rsidRPr="00470828">
        <w:rPr>
          <w:rFonts w:eastAsia="Times New Roman CYR"/>
        </w:rPr>
        <w:t xml:space="preserve">Подводя итоги работы за 2022 год необходимо отметить, что в отчетном году мы старались работать как единая команда, нацеленная на один результат, на укрепление экономики и повышение качества жизни населения, объединив усилия и эффективное взаимодействие специалистов администрации и депутатов, представителей общественных объединений, предприятий, предпринимателей и жителей поселения. </w:t>
      </w:r>
    </w:p>
    <w:p w14:paraId="2B799778" w14:textId="77777777" w:rsidR="00A70AC6" w:rsidRPr="00470828" w:rsidRDefault="00A70AC6" w:rsidP="00A70AC6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0828">
        <w:rPr>
          <w:rFonts w:ascii="Times New Roman" w:hAnsi="Times New Roman"/>
          <w:sz w:val="24"/>
          <w:szCs w:val="24"/>
        </w:rPr>
        <w:t xml:space="preserve">В заключение хочу поблагодарить всех депутатов, специалистов администрации во главе Зайцевой Виктории Вячеславовны, администрацию района в лице Александра Николаевича за конструктивную, добросовестную и плодотворную работу на благо жителей нашего муниципального образования </w:t>
      </w:r>
      <w:r w:rsidRPr="00470828">
        <w:rPr>
          <w:rFonts w:ascii="Times New Roman" w:eastAsia="Times New Roman CYR" w:hAnsi="Times New Roman"/>
          <w:sz w:val="24"/>
          <w:szCs w:val="24"/>
        </w:rPr>
        <w:t>и ответственный подход к решению задач, стоящих перед муниципальным образованием</w:t>
      </w:r>
      <w:r w:rsidRPr="00470828">
        <w:rPr>
          <w:rFonts w:ascii="Times New Roman" w:hAnsi="Times New Roman"/>
          <w:sz w:val="24"/>
          <w:szCs w:val="24"/>
        </w:rPr>
        <w:t>.</w:t>
      </w:r>
    </w:p>
    <w:p w14:paraId="72B49FF2" w14:textId="77777777" w:rsidR="00A70AC6" w:rsidRPr="00470828" w:rsidRDefault="00A70AC6" w:rsidP="00A70AC6">
      <w:pPr>
        <w:pStyle w:val="a5"/>
        <w:ind w:firstLine="567"/>
        <w:jc w:val="both"/>
        <w:rPr>
          <w:rFonts w:eastAsia="Calibri"/>
          <w:lang w:eastAsia="en-US"/>
        </w:rPr>
      </w:pPr>
      <w:r w:rsidRPr="00470828">
        <w:t xml:space="preserve"> Спасибо! </w:t>
      </w:r>
    </w:p>
    <w:p w14:paraId="44EF20C0" w14:textId="4B6B83DD" w:rsidR="00F03C00" w:rsidRPr="00470828" w:rsidRDefault="00F03C00" w:rsidP="00A70AC6">
      <w:pPr>
        <w:ind w:firstLine="567"/>
        <w:jc w:val="center"/>
        <w:rPr>
          <w:rStyle w:val="eopscx32627041"/>
          <w:b/>
          <w:bCs/>
        </w:rPr>
      </w:pPr>
    </w:p>
    <w:sectPr w:rsidR="00F03C00" w:rsidRPr="00470828" w:rsidSect="00F03C00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EC7FA" w14:textId="77777777" w:rsidR="003B3731" w:rsidRDefault="003B3731" w:rsidP="00B87EF8">
      <w:r>
        <w:separator/>
      </w:r>
    </w:p>
  </w:endnote>
  <w:endnote w:type="continuationSeparator" w:id="0">
    <w:p w14:paraId="5264C2C1" w14:textId="77777777" w:rsidR="003B3731" w:rsidRDefault="003B3731" w:rsidP="00B8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C89AF" w14:textId="77777777" w:rsidR="003B3731" w:rsidRDefault="003B3731" w:rsidP="00B87EF8">
      <w:r>
        <w:separator/>
      </w:r>
    </w:p>
  </w:footnote>
  <w:footnote w:type="continuationSeparator" w:id="0">
    <w:p w14:paraId="2D2A1225" w14:textId="77777777" w:rsidR="003B3731" w:rsidRDefault="003B3731" w:rsidP="00B8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5D3C"/>
    <w:multiLevelType w:val="hybridMultilevel"/>
    <w:tmpl w:val="DA687642"/>
    <w:lvl w:ilvl="0" w:tplc="5902060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A511D5"/>
    <w:multiLevelType w:val="hybridMultilevel"/>
    <w:tmpl w:val="D1AAFA64"/>
    <w:lvl w:ilvl="0" w:tplc="15886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0E26F0"/>
    <w:multiLevelType w:val="hybridMultilevel"/>
    <w:tmpl w:val="2C2608B2"/>
    <w:lvl w:ilvl="0" w:tplc="606A46B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A54A50"/>
    <w:multiLevelType w:val="hybridMultilevel"/>
    <w:tmpl w:val="934C544E"/>
    <w:lvl w:ilvl="0" w:tplc="C012004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4AF599C"/>
    <w:multiLevelType w:val="hybridMultilevel"/>
    <w:tmpl w:val="1DD49578"/>
    <w:lvl w:ilvl="0" w:tplc="27FC32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82361CB"/>
    <w:multiLevelType w:val="hybridMultilevel"/>
    <w:tmpl w:val="003E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51019"/>
    <w:multiLevelType w:val="hybridMultilevel"/>
    <w:tmpl w:val="BC7C6098"/>
    <w:lvl w:ilvl="0" w:tplc="634A75C6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7">
    <w:nsid w:val="4603174F"/>
    <w:multiLevelType w:val="hybridMultilevel"/>
    <w:tmpl w:val="F39E8BC4"/>
    <w:lvl w:ilvl="0" w:tplc="2DD8FCE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A2459C9"/>
    <w:multiLevelType w:val="hybridMultilevel"/>
    <w:tmpl w:val="A32684B2"/>
    <w:lvl w:ilvl="0" w:tplc="2D6AB83C">
      <w:start w:val="1"/>
      <w:numFmt w:val="decimal"/>
      <w:lvlText w:val="%1."/>
      <w:lvlJc w:val="left"/>
      <w:pPr>
        <w:ind w:left="792" w:hanging="43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17496"/>
    <w:multiLevelType w:val="hybridMultilevel"/>
    <w:tmpl w:val="C7C09B2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6272D"/>
    <w:multiLevelType w:val="hybridMultilevel"/>
    <w:tmpl w:val="43244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D84968"/>
    <w:multiLevelType w:val="hybridMultilevel"/>
    <w:tmpl w:val="D750D6A8"/>
    <w:lvl w:ilvl="0" w:tplc="C5A017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50"/>
    <w:rsid w:val="000225D7"/>
    <w:rsid w:val="000817D0"/>
    <w:rsid w:val="001049D7"/>
    <w:rsid w:val="0014173F"/>
    <w:rsid w:val="001F1CA4"/>
    <w:rsid w:val="002050A0"/>
    <w:rsid w:val="0022120B"/>
    <w:rsid w:val="00281EB6"/>
    <w:rsid w:val="003404D8"/>
    <w:rsid w:val="00363A0E"/>
    <w:rsid w:val="003B3731"/>
    <w:rsid w:val="004000AD"/>
    <w:rsid w:val="00470828"/>
    <w:rsid w:val="005533DF"/>
    <w:rsid w:val="006267C6"/>
    <w:rsid w:val="00663FD5"/>
    <w:rsid w:val="006B286D"/>
    <w:rsid w:val="00747CF2"/>
    <w:rsid w:val="00761122"/>
    <w:rsid w:val="00840C49"/>
    <w:rsid w:val="00964F6C"/>
    <w:rsid w:val="0099154C"/>
    <w:rsid w:val="00A70AC6"/>
    <w:rsid w:val="00A86AE0"/>
    <w:rsid w:val="00B7605D"/>
    <w:rsid w:val="00B87EF8"/>
    <w:rsid w:val="00B959EB"/>
    <w:rsid w:val="00C92EAE"/>
    <w:rsid w:val="00D66B1E"/>
    <w:rsid w:val="00DA3C1E"/>
    <w:rsid w:val="00DA7450"/>
    <w:rsid w:val="00E612E7"/>
    <w:rsid w:val="00E819E4"/>
    <w:rsid w:val="00E82869"/>
    <w:rsid w:val="00E8477A"/>
    <w:rsid w:val="00F03C00"/>
    <w:rsid w:val="00F1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1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DA7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B87E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7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e">
    <w:name w:val="page number"/>
    <w:basedOn w:val="a0"/>
    <w:rsid w:val="00E8477A"/>
  </w:style>
  <w:style w:type="paragraph" w:customStyle="1" w:styleId="af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8477A"/>
    <w:rPr>
      <w:b/>
      <w:bCs/>
    </w:rPr>
  </w:style>
  <w:style w:type="character" w:customStyle="1" w:styleId="eop">
    <w:name w:val="eop"/>
    <w:basedOn w:val="a0"/>
    <w:rsid w:val="00F03C00"/>
  </w:style>
  <w:style w:type="character" w:customStyle="1" w:styleId="a4">
    <w:name w:val="Обычный (веб) Знак"/>
    <w:basedOn w:val="a0"/>
    <w:link w:val="a3"/>
    <w:rsid w:val="00E819E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DA7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B87E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7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e">
    <w:name w:val="page number"/>
    <w:basedOn w:val="a0"/>
    <w:rsid w:val="00E8477A"/>
  </w:style>
  <w:style w:type="paragraph" w:customStyle="1" w:styleId="af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8477A"/>
    <w:rPr>
      <w:b/>
      <w:bCs/>
    </w:rPr>
  </w:style>
  <w:style w:type="character" w:customStyle="1" w:styleId="eop">
    <w:name w:val="eop"/>
    <w:basedOn w:val="a0"/>
    <w:rsid w:val="00F03C00"/>
  </w:style>
  <w:style w:type="character" w:customStyle="1" w:styleId="a4">
    <w:name w:val="Обычный (веб) Знак"/>
    <w:basedOn w:val="a0"/>
    <w:link w:val="a3"/>
    <w:rsid w:val="00E819E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4D95-CAAD-4A74-A495-EECC33A1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2-16T14:18:00Z</cp:lastPrinted>
  <dcterms:created xsi:type="dcterms:W3CDTF">2023-02-16T13:55:00Z</dcterms:created>
  <dcterms:modified xsi:type="dcterms:W3CDTF">2023-02-16T14:18:00Z</dcterms:modified>
</cp:coreProperties>
</file>